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D7B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2CFA8E15" w14:textId="2B73DAE6" w:rsidR="00832202" w:rsidRPr="007A7AA3" w:rsidRDefault="00173F47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173F47">
        <w:rPr>
          <w:rFonts w:ascii="Times New Roman" w:eastAsia="標楷體" w:hAnsi="Times New Roman" w:cs="Times New Roman" w:hint="eastAsia"/>
          <w:sz w:val="32"/>
        </w:rPr>
        <w:t>2025</w:t>
      </w:r>
      <w:r w:rsidR="00273E03" w:rsidRPr="00273E03">
        <w:rPr>
          <w:rFonts w:ascii="Times New Roman" w:eastAsia="標楷體" w:hAnsi="Times New Roman" w:cs="Times New Roman" w:hint="eastAsia"/>
          <w:sz w:val="32"/>
        </w:rPr>
        <w:t>協會</w:t>
      </w:r>
      <w:r w:rsidR="0047156E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23299159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F45ABC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CB9D562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03BC01B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A36D878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EDC585F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7637153E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70A775E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651B51A0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641765C0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6363021F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14:paraId="729A2307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8554BFB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2B50CB87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59CD0BC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7C009C34" w14:textId="77777777"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3E7563E9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3886C693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257CC295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3E41850D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14:paraId="57929C9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E3EC58C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692D450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BE0E1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2F351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41477B0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408DF4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E91B06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E8E0341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191FA982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B6B258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E4DD2A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405968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6DC0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740C921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6296158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C88457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DD87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98865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167B1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22442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5AB82F5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14C739D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CFC14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DBE2EA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0FFF4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4C20FE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3E7FB9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BDADA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FCBC632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77F5A2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BB2A3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F2D85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05DA82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4092AD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6FAB4B36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DBB01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A403F0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3DBDF20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AFB39F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2EB3B0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54553C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1963149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19713B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80916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FC09B7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1B18441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0CF94B4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52C98E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E0EBB3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91937C1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77C8D41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43BB8B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7EC7E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C7748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CE653E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C86E5C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630EF9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E64602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BC8978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69B8BC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E0E1F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494FCB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8C092E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E29E4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834A62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6D7838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DB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7DAF68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6319F8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51E5117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ED11BA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71EF783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0A439F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6D0D4D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4834B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C075F6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E7D2C8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BDB205F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075D42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978E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A7FCC0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3C2D78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D305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CFEEA7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3216346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52EA4B92" w14:textId="77777777"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620366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8290DF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0A63A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9DBA4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502A4B9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A74A594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0800DE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74305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86F4D1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0ECB9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8512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3C59C3F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1A2D5E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5EF4F29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60C0F8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BCB6F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C2E9A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9BA8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95883C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F07D02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9C8B1D9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B914C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E1E4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70EB96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EBAE9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03ADD789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998342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F1655A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6E1919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9AE2C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FA205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CB69638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81CB6B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F32598B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09A1FA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621FA88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094EBC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C25155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5B1913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ECC8CF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09B164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8B25C5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D8C3D94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82352C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E2B41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CA395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5A472D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8494A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EC6AD14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EAAA9D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3A0146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3BF60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5979D9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4A520D8D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0D6895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1604D7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26879250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A04D71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6BC408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F047D91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50042C7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6F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21E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A92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C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63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B3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3857016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D2D" w14:textId="77777777" w:rsidR="0047156E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B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94A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D5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32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BA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573ED2D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B0C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0AD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1DB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F06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BAB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DF1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9CF024E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569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12E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8D9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68E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3AC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5CD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D2A62B1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A50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232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78D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FB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04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57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E192082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ADDCEF6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500C69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39D02F0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02A9102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6B3CE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A597396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74B3FF2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8508E2E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580A5C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E0B1FC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0BCE53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46F0F96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921815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08B29B0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59D03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64DAF73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13A183E5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D509EA6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2CE3" w14:textId="77777777" w:rsidR="0071078C" w:rsidRDefault="0071078C" w:rsidP="00EE5B95">
      <w:r>
        <w:separator/>
      </w:r>
    </w:p>
  </w:endnote>
  <w:endnote w:type="continuationSeparator" w:id="0">
    <w:p w14:paraId="050AF657" w14:textId="77777777" w:rsidR="0071078C" w:rsidRDefault="0071078C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CA83" w14:textId="77777777" w:rsidR="0071078C" w:rsidRDefault="0071078C" w:rsidP="00EE5B95">
      <w:r>
        <w:separator/>
      </w:r>
    </w:p>
  </w:footnote>
  <w:footnote w:type="continuationSeparator" w:id="0">
    <w:p w14:paraId="084F8C3C" w14:textId="77777777" w:rsidR="0071078C" w:rsidRDefault="0071078C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03E33"/>
    <w:rsid w:val="001145B2"/>
    <w:rsid w:val="00173F47"/>
    <w:rsid w:val="0020365F"/>
    <w:rsid w:val="00222490"/>
    <w:rsid w:val="00252291"/>
    <w:rsid w:val="00264A55"/>
    <w:rsid w:val="00273E03"/>
    <w:rsid w:val="00274B66"/>
    <w:rsid w:val="00332218"/>
    <w:rsid w:val="003B42FE"/>
    <w:rsid w:val="003C1A2A"/>
    <w:rsid w:val="0040617B"/>
    <w:rsid w:val="0047156E"/>
    <w:rsid w:val="00492574"/>
    <w:rsid w:val="004E6DC5"/>
    <w:rsid w:val="00516E20"/>
    <w:rsid w:val="00583758"/>
    <w:rsid w:val="005E01EB"/>
    <w:rsid w:val="005F3DAC"/>
    <w:rsid w:val="005F5454"/>
    <w:rsid w:val="006803B4"/>
    <w:rsid w:val="0071078C"/>
    <w:rsid w:val="007362A7"/>
    <w:rsid w:val="007A361A"/>
    <w:rsid w:val="007A3A7D"/>
    <w:rsid w:val="007A7AA3"/>
    <w:rsid w:val="00803822"/>
    <w:rsid w:val="00824D0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040F3"/>
    <w:rsid w:val="00CD05E3"/>
    <w:rsid w:val="00CD34F0"/>
    <w:rsid w:val="00D03931"/>
    <w:rsid w:val="00D11173"/>
    <w:rsid w:val="00D331E6"/>
    <w:rsid w:val="00D36B24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AFDD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2AF8-1031-4815-BAF3-3111313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8</cp:revision>
  <dcterms:created xsi:type="dcterms:W3CDTF">2022-07-15T02:02:00Z</dcterms:created>
  <dcterms:modified xsi:type="dcterms:W3CDTF">2025-06-18T04:29:00Z</dcterms:modified>
</cp:coreProperties>
</file>